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0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RACIO MOTT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14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LMARITO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0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98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87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1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2.8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